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D41D6C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41D6C" w:rsidRDefault="00AF48F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9.2017   № 2204/9</w:t>
      </w:r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434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5335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E5335" w:rsidRPr="00A60DBF" w:rsidRDefault="00AE5335" w:rsidP="00AE533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цен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B407A6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8D6A81">
        <w:rPr>
          <w:rFonts w:ascii="Times New Roman" w:hAnsi="Times New Roman"/>
          <w:sz w:val="28"/>
          <w:szCs w:val="28"/>
        </w:rPr>
        <w:t>Опалиховская</w:t>
      </w:r>
      <w:proofErr w:type="spellEnd"/>
      <w:r w:rsidR="008D6A81">
        <w:rPr>
          <w:rFonts w:ascii="Times New Roman" w:hAnsi="Times New Roman"/>
          <w:sz w:val="28"/>
          <w:szCs w:val="28"/>
        </w:rPr>
        <w:t xml:space="preserve"> СОШ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дополнительных услуг муниципальными учреждениями образования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8D6A81">
        <w:rPr>
          <w:rFonts w:ascii="Times New Roman" w:hAnsi="Times New Roman"/>
          <w:sz w:val="28"/>
          <w:szCs w:val="28"/>
        </w:rPr>
        <w:t>Опалиховская</w:t>
      </w:r>
      <w:proofErr w:type="spellEnd"/>
      <w:r w:rsidR="008D6A81">
        <w:rPr>
          <w:rFonts w:ascii="Times New Roman" w:hAnsi="Times New Roman"/>
          <w:sz w:val="28"/>
          <w:szCs w:val="28"/>
        </w:rPr>
        <w:t xml:space="preserve"> СОШ </w:t>
      </w:r>
      <w:r w:rsidR="002D0FAE">
        <w:rPr>
          <w:rFonts w:ascii="Times New Roman" w:hAnsi="Times New Roman"/>
          <w:sz w:val="28"/>
          <w:szCs w:val="28"/>
        </w:rPr>
        <w:t>(</w:t>
      </w:r>
      <w:r w:rsidR="00F56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913EEC" w:rsidRDefault="00F56C6B" w:rsidP="00913E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Считать утратившим</w:t>
      </w:r>
      <w:r w:rsidR="00913EE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 постановление администрации Красногорского муниципального района </w:t>
      </w:r>
      <w:r w:rsidR="00913EEC">
        <w:rPr>
          <w:rFonts w:ascii="Times New Roman" w:hAnsi="Times New Roman"/>
          <w:sz w:val="28"/>
          <w:szCs w:val="28"/>
        </w:rPr>
        <w:t xml:space="preserve">от 09.10.2014 № 2197/10 «Об утверждении прейскуранта цен на платные, дополнительные образовательные услуги, оказываемые </w:t>
      </w:r>
      <w:r w:rsidR="00913EEC" w:rsidRPr="001F2105">
        <w:rPr>
          <w:rFonts w:ascii="Times New Roman" w:hAnsi="Times New Roman"/>
          <w:sz w:val="28"/>
          <w:szCs w:val="28"/>
        </w:rPr>
        <w:t>МБОУ</w:t>
      </w:r>
      <w:r w:rsidR="00913EEC">
        <w:rPr>
          <w:rFonts w:ascii="Times New Roman" w:hAnsi="Times New Roman"/>
          <w:sz w:val="28"/>
          <w:szCs w:val="28"/>
        </w:rPr>
        <w:t> </w:t>
      </w:r>
      <w:proofErr w:type="spellStart"/>
      <w:r w:rsidR="00913EEC">
        <w:rPr>
          <w:rFonts w:ascii="Times New Roman" w:hAnsi="Times New Roman"/>
          <w:sz w:val="28"/>
          <w:szCs w:val="28"/>
        </w:rPr>
        <w:t>Опалиховская</w:t>
      </w:r>
      <w:proofErr w:type="spellEnd"/>
      <w:r w:rsidR="00913EEC">
        <w:rPr>
          <w:rFonts w:ascii="Times New Roman" w:hAnsi="Times New Roman"/>
          <w:sz w:val="28"/>
          <w:szCs w:val="28"/>
        </w:rPr>
        <w:t xml:space="preserve"> СОШ», постановление администрации Красногорского муниципального района от 20.08.2015 № 1474/8 «Об утверждении прейскуранта цен на платные, дополнительные образовательные услуги, оказываемые </w:t>
      </w:r>
      <w:r w:rsidR="00913EEC" w:rsidRPr="001F2105">
        <w:rPr>
          <w:rFonts w:ascii="Times New Roman" w:hAnsi="Times New Roman"/>
          <w:sz w:val="28"/>
          <w:szCs w:val="28"/>
        </w:rPr>
        <w:t>МБОУ</w:t>
      </w:r>
      <w:r w:rsidR="00913EEC">
        <w:rPr>
          <w:rFonts w:ascii="Times New Roman" w:hAnsi="Times New Roman"/>
          <w:sz w:val="28"/>
          <w:szCs w:val="28"/>
        </w:rPr>
        <w:t> </w:t>
      </w:r>
      <w:proofErr w:type="spellStart"/>
      <w:r w:rsidR="00913EEC">
        <w:rPr>
          <w:rFonts w:ascii="Times New Roman" w:hAnsi="Times New Roman"/>
          <w:sz w:val="28"/>
          <w:szCs w:val="28"/>
        </w:rPr>
        <w:t>Опалиховская</w:t>
      </w:r>
      <w:proofErr w:type="spellEnd"/>
      <w:r w:rsidR="00913EEC">
        <w:rPr>
          <w:rFonts w:ascii="Times New Roman" w:hAnsi="Times New Roman"/>
          <w:sz w:val="28"/>
          <w:szCs w:val="28"/>
        </w:rPr>
        <w:t xml:space="preserve"> СОШ».</w:t>
      </w:r>
    </w:p>
    <w:p w:rsidR="009D09FC" w:rsidRDefault="00F56C6B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09FC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9D09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D09F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9D09FC" w:rsidRDefault="00F56C6B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09FC">
        <w:rPr>
          <w:rFonts w:ascii="Times New Roman" w:hAnsi="Times New Roman"/>
          <w:sz w:val="28"/>
          <w:szCs w:val="28"/>
        </w:rPr>
        <w:t>.  </w:t>
      </w:r>
      <w:proofErr w:type="gramStart"/>
      <w:r w:rsidR="009D09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09FC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9D09FC" w:rsidRPr="005E61DE">
        <w:rPr>
          <w:rFonts w:ascii="Times New Roman" w:hAnsi="Times New Roman"/>
          <w:sz w:val="28"/>
          <w:szCs w:val="28"/>
        </w:rPr>
        <w:t>возложить</w:t>
      </w:r>
      <w:r w:rsidR="009D09FC">
        <w:rPr>
          <w:rFonts w:ascii="Times New Roman" w:hAnsi="Times New Roman"/>
          <w:sz w:val="28"/>
          <w:szCs w:val="28"/>
        </w:rPr>
        <w:t xml:space="preserve"> </w:t>
      </w:r>
      <w:r w:rsidR="009D09FC" w:rsidRPr="005E61DE">
        <w:rPr>
          <w:rFonts w:ascii="Times New Roman" w:hAnsi="Times New Roman"/>
          <w:sz w:val="28"/>
          <w:szCs w:val="28"/>
        </w:rPr>
        <w:t>на</w:t>
      </w:r>
      <w:r w:rsidR="009D09FC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9D09FC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D09FC">
        <w:rPr>
          <w:rFonts w:ascii="Times New Roman" w:hAnsi="Times New Roman"/>
          <w:sz w:val="28"/>
          <w:szCs w:val="28"/>
        </w:rPr>
        <w:t>.</w:t>
      </w:r>
    </w:p>
    <w:p w:rsidR="00D32982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9D09F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71AF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71AF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D09FC" w:rsidRPr="00071AFE" w:rsidRDefault="009D09FC" w:rsidP="009D09F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71AFE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071AFE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9D09FC" w:rsidRDefault="009D09FC" w:rsidP="009D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9FC" w:rsidRPr="009A1801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A1801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9D09FC" w:rsidRPr="009A1801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A180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9D09FC" w:rsidRPr="009A1801" w:rsidRDefault="009D09FC" w:rsidP="00B16A0D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A1801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B16A0D" w:rsidRDefault="00B16A0D" w:rsidP="00B16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AFE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</w:t>
      </w:r>
      <w:r w:rsidR="004343D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343D4">
        <w:rPr>
          <w:rFonts w:ascii="Times New Roman" w:hAnsi="Times New Roman" w:cs="Times New Roman"/>
          <w:sz w:val="28"/>
          <w:szCs w:val="28"/>
        </w:rPr>
        <w:t>Н.М.Колесова</w:t>
      </w:r>
      <w:proofErr w:type="spellEnd"/>
    </w:p>
    <w:p w:rsidR="009D09FC" w:rsidRPr="00071AFE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AFE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071AFE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071AFE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071A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071AFE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071AFE">
        <w:rPr>
          <w:rFonts w:ascii="Times New Roman" w:hAnsi="Times New Roman"/>
          <w:sz w:val="28"/>
          <w:szCs w:val="28"/>
        </w:rPr>
        <w:t xml:space="preserve">, </w:t>
      </w:r>
      <w:r w:rsidRPr="00071AFE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071AFE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071AFE">
        <w:rPr>
          <w:rFonts w:ascii="Times New Roman" w:hAnsi="Times New Roman"/>
          <w:sz w:val="28"/>
          <w:szCs w:val="28"/>
        </w:rPr>
        <w:t xml:space="preserve">, </w:t>
      </w:r>
      <w:r w:rsidR="008D6A81" w:rsidRPr="00071AFE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8D6A81" w:rsidRPr="00071AFE">
        <w:rPr>
          <w:rFonts w:ascii="Times New Roman" w:hAnsi="Times New Roman"/>
          <w:sz w:val="28"/>
          <w:szCs w:val="28"/>
        </w:rPr>
        <w:t>Опалиховская</w:t>
      </w:r>
      <w:proofErr w:type="spellEnd"/>
      <w:r w:rsidR="008D6A81" w:rsidRPr="00071AFE">
        <w:rPr>
          <w:rFonts w:ascii="Times New Roman" w:hAnsi="Times New Roman"/>
          <w:sz w:val="28"/>
          <w:szCs w:val="28"/>
        </w:rPr>
        <w:t xml:space="preserve"> СОШ</w:t>
      </w:r>
      <w:r w:rsidRPr="00071AFE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071AFE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071AFE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071AFE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071AFE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071AFE" w:rsidRDefault="00C32FC5" w:rsidP="00C32FC5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71AFE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2835"/>
        <w:gridCol w:w="2232"/>
      </w:tblGrid>
      <w:tr w:rsidR="00071AFE" w:rsidRPr="00071AFE" w:rsidTr="00AA53A7">
        <w:tc>
          <w:tcPr>
            <w:tcW w:w="1242" w:type="dxa"/>
            <w:vAlign w:val="center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AF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  <w:vAlign w:val="center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AFE"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  <w:vAlign w:val="center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AFE"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  <w:vAlign w:val="center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AFE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071AFE" w:rsidRPr="00071AFE" w:rsidTr="00AA53A7">
        <w:tc>
          <w:tcPr>
            <w:tcW w:w="124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AFE" w:rsidRPr="00071AFE" w:rsidTr="00AA53A7">
        <w:tc>
          <w:tcPr>
            <w:tcW w:w="124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AFE" w:rsidRPr="00071AFE" w:rsidTr="00AA53A7">
        <w:tc>
          <w:tcPr>
            <w:tcW w:w="124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AFE" w:rsidRPr="00071AFE" w:rsidTr="00AA53A7">
        <w:tc>
          <w:tcPr>
            <w:tcW w:w="124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AFE" w:rsidRPr="00071AFE" w:rsidTr="00AA53A7">
        <w:tc>
          <w:tcPr>
            <w:tcW w:w="124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AFE" w:rsidRPr="00071AFE" w:rsidTr="00AA53A7">
        <w:tc>
          <w:tcPr>
            <w:tcW w:w="124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FC5" w:rsidRPr="00071AFE" w:rsidTr="00AA53A7">
        <w:tc>
          <w:tcPr>
            <w:tcW w:w="124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32FC5" w:rsidRPr="00071AFE" w:rsidRDefault="00C32FC5" w:rsidP="00A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0B127F" w:rsidRDefault="00B64547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</w:p>
    <w:p w:rsidR="006524F1" w:rsidRPr="002E1F25" w:rsidRDefault="006524F1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25" w:rsidRPr="001D39B5" w:rsidRDefault="002E1F25" w:rsidP="002E1F25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Прейскурант цен</w:t>
      </w:r>
    </w:p>
    <w:p w:rsidR="005D5C7E" w:rsidRPr="001D39B5" w:rsidRDefault="002E1F25" w:rsidP="002E1F25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2E1F25" w:rsidRDefault="002E1F25" w:rsidP="005D5C7E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оказываемые</w:t>
      </w:r>
      <w:r w:rsidR="005D5C7E" w:rsidRPr="001D39B5">
        <w:rPr>
          <w:i w:val="0"/>
          <w:sz w:val="28"/>
          <w:szCs w:val="28"/>
        </w:rPr>
        <w:t xml:space="preserve"> </w:t>
      </w:r>
      <w:r w:rsidR="00760E05" w:rsidRPr="00760E05">
        <w:rPr>
          <w:i w:val="0"/>
          <w:sz w:val="28"/>
          <w:szCs w:val="28"/>
        </w:rPr>
        <w:t>МБОУ </w:t>
      </w:r>
      <w:proofErr w:type="spellStart"/>
      <w:r w:rsidR="00760E05" w:rsidRPr="00760E05">
        <w:rPr>
          <w:i w:val="0"/>
          <w:sz w:val="28"/>
          <w:szCs w:val="28"/>
        </w:rPr>
        <w:t>Опалиховская</w:t>
      </w:r>
      <w:proofErr w:type="spellEnd"/>
      <w:r w:rsidR="00760E05" w:rsidRPr="00760E05">
        <w:rPr>
          <w:i w:val="0"/>
          <w:sz w:val="28"/>
          <w:szCs w:val="28"/>
        </w:rPr>
        <w:t xml:space="preserve"> СОШ</w:t>
      </w:r>
    </w:p>
    <w:p w:rsidR="00F31180" w:rsidRPr="00760E05" w:rsidRDefault="00F31180" w:rsidP="005D5C7E">
      <w:pPr>
        <w:pStyle w:val="21"/>
        <w:jc w:val="center"/>
        <w:rPr>
          <w:i w:val="0"/>
          <w:sz w:val="28"/>
          <w:szCs w:val="28"/>
        </w:rPr>
      </w:pP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3276"/>
        <w:gridCol w:w="1998"/>
        <w:gridCol w:w="2126"/>
        <w:gridCol w:w="1559"/>
      </w:tblGrid>
      <w:tr w:rsidR="00F31180" w:rsidTr="00F31180">
        <w:trPr>
          <w:trHeight w:val="892"/>
        </w:trPr>
        <w:tc>
          <w:tcPr>
            <w:tcW w:w="692" w:type="dxa"/>
          </w:tcPr>
          <w:p w:rsidR="00F31180" w:rsidRDefault="00F31180" w:rsidP="00B645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31180" w:rsidRDefault="00F31180" w:rsidP="00B645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76" w:type="dxa"/>
          </w:tcPr>
          <w:p w:rsidR="00F31180" w:rsidRDefault="00F31180" w:rsidP="00B645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F31180" w:rsidRDefault="00B64547" w:rsidP="00B645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тной, </w:t>
            </w:r>
            <w:r w:rsidR="00F31180">
              <w:rPr>
                <w:rFonts w:ascii="Times New Roman" w:hAnsi="Times New Roman"/>
                <w:sz w:val="28"/>
                <w:szCs w:val="28"/>
              </w:rPr>
              <w:t xml:space="preserve">дополнительной </w:t>
            </w:r>
          </w:p>
          <w:p w:rsidR="00F31180" w:rsidRDefault="00F31180" w:rsidP="00B645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й услуги </w:t>
            </w:r>
          </w:p>
        </w:tc>
        <w:tc>
          <w:tcPr>
            <w:tcW w:w="1998" w:type="dxa"/>
          </w:tcPr>
          <w:p w:rsidR="00F31180" w:rsidRDefault="00F31180" w:rsidP="00B645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2126" w:type="dxa"/>
            <w:vAlign w:val="center"/>
          </w:tcPr>
          <w:p w:rsidR="00F31180" w:rsidRDefault="00F31180" w:rsidP="00B6454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989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1180" w:rsidRDefault="00F31180" w:rsidP="00B6454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родолжи-</w:t>
            </w:r>
            <w:proofErr w:type="gramEnd"/>
          </w:p>
          <w:p w:rsidR="00F31180" w:rsidRDefault="00F31180" w:rsidP="00B6454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1180" w:rsidRPr="00660989" w:rsidRDefault="00F31180" w:rsidP="00B6454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 занятия)</w:t>
            </w:r>
            <w:proofErr w:type="gramEnd"/>
          </w:p>
        </w:tc>
        <w:tc>
          <w:tcPr>
            <w:tcW w:w="1559" w:type="dxa"/>
            <w:vAlign w:val="center"/>
          </w:tcPr>
          <w:p w:rsidR="00F31180" w:rsidRPr="00660989" w:rsidRDefault="00F31180" w:rsidP="00B6454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услуги, руб./чел. в месяц</w:t>
            </w:r>
          </w:p>
        </w:tc>
      </w:tr>
      <w:tr w:rsidR="00F31180" w:rsidRPr="007847F0" w:rsidTr="00F31180">
        <w:trPr>
          <w:trHeight w:val="892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"Школа будущего первоклассника"</w:t>
            </w:r>
          </w:p>
          <w:p w:rsidR="00F31180" w:rsidRPr="007847F0" w:rsidRDefault="00F31180" w:rsidP="00652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атегори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1180" w:rsidRDefault="00F31180" w:rsidP="00B540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1180" w:rsidRPr="007847F0" w:rsidTr="00F31180">
        <w:trPr>
          <w:trHeight w:val="892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"Школа будущего первоклассника"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атегории</w:t>
            </w:r>
            <w:proofErr w:type="spell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, высшее образование, стаж от 0 до 3 лет)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1180" w:rsidRDefault="00F31180" w:rsidP="00B540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1180" w:rsidRPr="007847F0" w:rsidTr="00F31180">
        <w:trPr>
          <w:trHeight w:val="892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" Почемучки "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атегории</w:t>
            </w:r>
            <w:proofErr w:type="spell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, высшее образование, стаж от 0 до 3 лет)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(8 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31180" w:rsidRPr="007847F0" w:rsidRDefault="00F31180" w:rsidP="00F311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1180" w:rsidRPr="007847F0" w:rsidTr="00F31180">
        <w:trPr>
          <w:trHeight w:val="892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gramStart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Грамотей</w:t>
            </w:r>
            <w:proofErr w:type="gram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</w:p>
          <w:p w:rsidR="00F31180" w:rsidRPr="007847F0" w:rsidRDefault="00F31180" w:rsidP="00652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атегори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1180" w:rsidRPr="007847F0" w:rsidTr="00F31180">
        <w:trPr>
          <w:trHeight w:val="892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" За страницами школьных учебников "</w:t>
            </w:r>
          </w:p>
          <w:p w:rsidR="00F31180" w:rsidRPr="007847F0" w:rsidRDefault="00401F36" w:rsidP="00652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атегори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31180" w:rsidRPr="007847F0" w:rsidRDefault="00DA6A7E" w:rsidP="00F311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31180"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311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1180"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1180" w:rsidRPr="007847F0" w:rsidTr="00F31180">
        <w:trPr>
          <w:trHeight w:val="725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" Путешествие в страну знаний "</w:t>
            </w:r>
          </w:p>
          <w:p w:rsidR="00F31180" w:rsidRPr="007847F0" w:rsidRDefault="00401F36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 1кв. </w:t>
            </w:r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31180" w:rsidRPr="007847F0" w:rsidRDefault="00DA6A7E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31180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 w:rsidR="00F31180"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1180" w:rsidRPr="007847F0" w:rsidTr="00F31180">
        <w:trPr>
          <w:trHeight w:val="892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" По дороге знаний "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атегори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31180" w:rsidRPr="007847F0" w:rsidRDefault="00DA6A7E" w:rsidP="00F311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1180" w:rsidRPr="007847F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311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1180"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1180" w:rsidRPr="007847F0" w:rsidTr="00F31180">
        <w:trPr>
          <w:trHeight w:val="892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" Занимательная каллиграфия "</w:t>
            </w:r>
          </w:p>
          <w:p w:rsidR="00F31180" w:rsidRPr="007847F0" w:rsidRDefault="00F31180" w:rsidP="00652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атегори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1180" w:rsidRDefault="00F31180" w:rsidP="00B540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1180" w:rsidRPr="007847F0" w:rsidRDefault="00DA6A7E" w:rsidP="00F311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1180" w:rsidRPr="007847F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311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1180"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1180" w:rsidRPr="007847F0" w:rsidTr="00F31180">
        <w:trPr>
          <w:trHeight w:val="892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"Современная молекулярная биология и генетика"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атегори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F31180" w:rsidRPr="007847F0" w:rsidTr="00F31180">
        <w:trPr>
          <w:trHeight w:val="892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"Занимательный английский"</w:t>
            </w:r>
          </w:p>
          <w:p w:rsidR="00F31180" w:rsidRPr="007847F0" w:rsidRDefault="00F31180" w:rsidP="00652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атегории</w:t>
            </w:r>
            <w:proofErr w:type="spell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, высшее образование, стаж от 0 до 3 лет)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F31180" w:rsidRPr="007847F0" w:rsidTr="00F31180">
        <w:trPr>
          <w:trHeight w:val="892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"Трудные вопросы стилистики, 9 класс"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ысш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proofErr w:type="spellEnd"/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F31180" w:rsidRPr="007847F0" w:rsidTr="00F31180">
        <w:trPr>
          <w:trHeight w:val="892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"Трудные вопросы стилистики, 11 класс"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ысш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proofErr w:type="spellEnd"/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F31180" w:rsidRPr="007847F0" w:rsidTr="00F31180">
        <w:trPr>
          <w:trHeight w:val="892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"Английский бульдог"</w:t>
            </w:r>
          </w:p>
          <w:p w:rsidR="00F31180" w:rsidRPr="007847F0" w:rsidRDefault="00F31180" w:rsidP="00652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атегории</w:t>
            </w:r>
            <w:proofErr w:type="spell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, среднее </w:t>
            </w:r>
            <w:proofErr w:type="spellStart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spell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F31180" w:rsidRPr="007847F0" w:rsidTr="00F31180">
        <w:trPr>
          <w:trHeight w:val="892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"Говорим по-английски"</w:t>
            </w:r>
          </w:p>
          <w:p w:rsidR="00F31180" w:rsidRPr="007847F0" w:rsidRDefault="00F31180" w:rsidP="00401F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 1 </w:t>
            </w:r>
            <w:proofErr w:type="spell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атего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proofErr w:type="spell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01F36" w:rsidRPr="007847F0" w:rsidRDefault="00401F36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31180" w:rsidRPr="007847F0" w:rsidRDefault="00DA6A7E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31180"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3118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F31180" w:rsidRPr="007847F0" w:rsidTr="00F31180">
        <w:trPr>
          <w:trHeight w:val="892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"От </w:t>
            </w:r>
            <w:proofErr w:type="gramStart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простого</w:t>
            </w:r>
            <w:proofErr w:type="gram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к сложному через решение задач"</w:t>
            </w:r>
          </w:p>
          <w:p w:rsidR="00F31180" w:rsidRPr="007847F0" w:rsidRDefault="00401F36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 1 </w:t>
            </w:r>
            <w:proofErr w:type="spell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атего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proofErr w:type="spell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F31180" w:rsidRPr="007847F0" w:rsidRDefault="0071122A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="00F31180"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31180" w:rsidRPr="007847F0" w:rsidRDefault="0071122A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31180"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3118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F31180" w:rsidRPr="007847F0" w:rsidTr="00F31180">
        <w:trPr>
          <w:trHeight w:val="1630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"Практические задачи по математике"</w:t>
            </w:r>
          </w:p>
          <w:p w:rsidR="00F31180" w:rsidRPr="007847F0" w:rsidRDefault="00F31180" w:rsidP="00652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атегории</w:t>
            </w:r>
            <w:proofErr w:type="spell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, высшее образование, стаж от 0 до 3 лет)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F31180" w:rsidRPr="007847F0" w:rsidTr="00F31180">
        <w:trPr>
          <w:trHeight w:val="1465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. 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"Форвард"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атегори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31180" w:rsidRPr="007847F0" w:rsidRDefault="00DA6A7E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31180"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3118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F31180" w:rsidRPr="007847F0" w:rsidTr="00F31180">
        <w:trPr>
          <w:trHeight w:val="892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"Трудные случаи русского правописания"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атегори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31180" w:rsidRPr="007847F0" w:rsidRDefault="00DA6A7E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31180"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3118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F31180" w:rsidRPr="007847F0" w:rsidTr="00F31180">
        <w:trPr>
          <w:trHeight w:val="892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"Общество и современность"</w:t>
            </w:r>
          </w:p>
          <w:p w:rsidR="00F31180" w:rsidRPr="007847F0" w:rsidRDefault="00401F36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 1 </w:t>
            </w:r>
            <w:proofErr w:type="spell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6524F1" w:rsidRPr="007847F0">
              <w:rPr>
                <w:rFonts w:ascii="Times New Roman" w:hAnsi="Times New Roman" w:cs="Times New Roman"/>
                <w:sz w:val="28"/>
                <w:szCs w:val="28"/>
              </w:rPr>
              <w:t>атего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proofErr w:type="spell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F31180" w:rsidRPr="007847F0" w:rsidTr="00F31180">
        <w:trPr>
          <w:trHeight w:val="892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" Считалочки. Занимательное правописание "</w:t>
            </w:r>
          </w:p>
          <w:p w:rsidR="00F31180" w:rsidRPr="007847F0" w:rsidRDefault="00F31180" w:rsidP="00652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52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атегории</w:t>
            </w:r>
            <w:proofErr w:type="spell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, среднее профессиональное образование, стаж от 0 до 3 лет)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(8 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F31180" w:rsidRPr="007847F0" w:rsidTr="00F31180">
        <w:trPr>
          <w:trHeight w:val="892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" Острое перо"</w:t>
            </w:r>
          </w:p>
          <w:p w:rsidR="00F31180" w:rsidRPr="007847F0" w:rsidRDefault="006524F1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ат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proofErr w:type="spellEnd"/>
            <w:r w:rsidR="00401F36" w:rsidRPr="007847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1180" w:rsidRDefault="00F31180" w:rsidP="00B540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1180" w:rsidRPr="007847F0" w:rsidRDefault="00DA6A7E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31180"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3118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F31180" w:rsidRPr="007847F0" w:rsidTr="00F31180">
        <w:trPr>
          <w:trHeight w:val="892"/>
        </w:trPr>
        <w:tc>
          <w:tcPr>
            <w:tcW w:w="692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76" w:type="dxa"/>
          </w:tcPr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" Я – успешный ученик "</w:t>
            </w:r>
          </w:p>
          <w:p w:rsidR="00F31180" w:rsidRPr="007847F0" w:rsidRDefault="00F31180" w:rsidP="00652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proofErr w:type="spellEnd"/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, высшее</w:t>
            </w:r>
            <w:r w:rsidR="006524F1">
              <w:rPr>
                <w:rFonts w:ascii="Times New Roman" w:hAnsi="Times New Roman" w:cs="Times New Roman"/>
                <w:sz w:val="28"/>
                <w:szCs w:val="28"/>
              </w:rPr>
              <w:t xml:space="preserve"> образ.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, стаж от 10 до 15 лет)</w:t>
            </w:r>
          </w:p>
        </w:tc>
        <w:tc>
          <w:tcPr>
            <w:tcW w:w="1998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2126" w:type="dxa"/>
          </w:tcPr>
          <w:p w:rsidR="00F3118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1180" w:rsidRPr="007847F0" w:rsidRDefault="00F31180" w:rsidP="00B5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31180" w:rsidRPr="007847F0" w:rsidRDefault="00F31180" w:rsidP="00DA6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A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47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F31180" w:rsidRPr="007847F0" w:rsidRDefault="00F31180" w:rsidP="00F311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A96" w:rsidRDefault="005F5A96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180" w:rsidRDefault="00F31180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180" w:rsidRDefault="00F31180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180" w:rsidRDefault="00F31180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180" w:rsidRDefault="00F31180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180" w:rsidRDefault="00F31180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180" w:rsidRDefault="00F31180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180" w:rsidRDefault="00F31180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180" w:rsidRDefault="00F31180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180" w:rsidRDefault="00F31180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31180" w:rsidSect="00BA2F0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662B"/>
    <w:rsid w:val="0003616E"/>
    <w:rsid w:val="000643E3"/>
    <w:rsid w:val="00064C79"/>
    <w:rsid w:val="0007156A"/>
    <w:rsid w:val="00071AFE"/>
    <w:rsid w:val="00072437"/>
    <w:rsid w:val="000A38C6"/>
    <w:rsid w:val="000B127F"/>
    <w:rsid w:val="000F4849"/>
    <w:rsid w:val="00107BFF"/>
    <w:rsid w:val="00127F07"/>
    <w:rsid w:val="00155611"/>
    <w:rsid w:val="001824A8"/>
    <w:rsid w:val="001A1E7F"/>
    <w:rsid w:val="001B64D6"/>
    <w:rsid w:val="001D304A"/>
    <w:rsid w:val="001D39B5"/>
    <w:rsid w:val="002B4644"/>
    <w:rsid w:val="002C735E"/>
    <w:rsid w:val="002D0FAE"/>
    <w:rsid w:val="002E1F25"/>
    <w:rsid w:val="00305C7B"/>
    <w:rsid w:val="00324BAA"/>
    <w:rsid w:val="0033307E"/>
    <w:rsid w:val="00340CB4"/>
    <w:rsid w:val="00356654"/>
    <w:rsid w:val="00364EAD"/>
    <w:rsid w:val="003945CA"/>
    <w:rsid w:val="00401F36"/>
    <w:rsid w:val="00403AC3"/>
    <w:rsid w:val="004343D4"/>
    <w:rsid w:val="004908CE"/>
    <w:rsid w:val="0049104F"/>
    <w:rsid w:val="00492277"/>
    <w:rsid w:val="004C3C5A"/>
    <w:rsid w:val="004E6A06"/>
    <w:rsid w:val="0054516A"/>
    <w:rsid w:val="00550AA0"/>
    <w:rsid w:val="00550AD0"/>
    <w:rsid w:val="0056130D"/>
    <w:rsid w:val="00591D29"/>
    <w:rsid w:val="005A348F"/>
    <w:rsid w:val="005B28B5"/>
    <w:rsid w:val="005C3D0C"/>
    <w:rsid w:val="005D4B08"/>
    <w:rsid w:val="005D5C7E"/>
    <w:rsid w:val="005F5A96"/>
    <w:rsid w:val="00617EF0"/>
    <w:rsid w:val="00633326"/>
    <w:rsid w:val="006411C5"/>
    <w:rsid w:val="006415D1"/>
    <w:rsid w:val="006524F1"/>
    <w:rsid w:val="00660989"/>
    <w:rsid w:val="00671ECC"/>
    <w:rsid w:val="0067323A"/>
    <w:rsid w:val="006C24C8"/>
    <w:rsid w:val="006C56B3"/>
    <w:rsid w:val="006D3C8F"/>
    <w:rsid w:val="007070AC"/>
    <w:rsid w:val="0071122A"/>
    <w:rsid w:val="0072465D"/>
    <w:rsid w:val="00724C90"/>
    <w:rsid w:val="00760E05"/>
    <w:rsid w:val="007E5E6D"/>
    <w:rsid w:val="007F684C"/>
    <w:rsid w:val="00830AA5"/>
    <w:rsid w:val="00834368"/>
    <w:rsid w:val="008410B0"/>
    <w:rsid w:val="00846C8F"/>
    <w:rsid w:val="008A39A0"/>
    <w:rsid w:val="008B30B1"/>
    <w:rsid w:val="008D102F"/>
    <w:rsid w:val="008D6A81"/>
    <w:rsid w:val="008E04FB"/>
    <w:rsid w:val="008E6F33"/>
    <w:rsid w:val="00913EEC"/>
    <w:rsid w:val="009201E4"/>
    <w:rsid w:val="009239AE"/>
    <w:rsid w:val="00933EA7"/>
    <w:rsid w:val="0095570B"/>
    <w:rsid w:val="00983754"/>
    <w:rsid w:val="00986BFA"/>
    <w:rsid w:val="009878C8"/>
    <w:rsid w:val="009A1801"/>
    <w:rsid w:val="009A50F6"/>
    <w:rsid w:val="009D09FC"/>
    <w:rsid w:val="009D2120"/>
    <w:rsid w:val="00A03D41"/>
    <w:rsid w:val="00A26C04"/>
    <w:rsid w:val="00A3375C"/>
    <w:rsid w:val="00A349D0"/>
    <w:rsid w:val="00A44697"/>
    <w:rsid w:val="00A4767D"/>
    <w:rsid w:val="00A60DBF"/>
    <w:rsid w:val="00A70D4F"/>
    <w:rsid w:val="00A8217E"/>
    <w:rsid w:val="00A847E9"/>
    <w:rsid w:val="00AA7AFC"/>
    <w:rsid w:val="00AB13C7"/>
    <w:rsid w:val="00AE5335"/>
    <w:rsid w:val="00AF2BC8"/>
    <w:rsid w:val="00AF48F5"/>
    <w:rsid w:val="00B01FF9"/>
    <w:rsid w:val="00B16A0D"/>
    <w:rsid w:val="00B324C1"/>
    <w:rsid w:val="00B407A6"/>
    <w:rsid w:val="00B539D5"/>
    <w:rsid w:val="00B53BF5"/>
    <w:rsid w:val="00B64547"/>
    <w:rsid w:val="00B76CCE"/>
    <w:rsid w:val="00BA2F06"/>
    <w:rsid w:val="00BD3528"/>
    <w:rsid w:val="00BF7B92"/>
    <w:rsid w:val="00C1085C"/>
    <w:rsid w:val="00C2227D"/>
    <w:rsid w:val="00C32FC5"/>
    <w:rsid w:val="00CC4024"/>
    <w:rsid w:val="00CC65C2"/>
    <w:rsid w:val="00CD7928"/>
    <w:rsid w:val="00CF457E"/>
    <w:rsid w:val="00D10273"/>
    <w:rsid w:val="00D32982"/>
    <w:rsid w:val="00D32C0E"/>
    <w:rsid w:val="00D41D6C"/>
    <w:rsid w:val="00D44126"/>
    <w:rsid w:val="00D90518"/>
    <w:rsid w:val="00DA6A7E"/>
    <w:rsid w:val="00DB057F"/>
    <w:rsid w:val="00DD5422"/>
    <w:rsid w:val="00DE2290"/>
    <w:rsid w:val="00DF6817"/>
    <w:rsid w:val="00E068B3"/>
    <w:rsid w:val="00E11665"/>
    <w:rsid w:val="00E31A7F"/>
    <w:rsid w:val="00EE1FB2"/>
    <w:rsid w:val="00F045DA"/>
    <w:rsid w:val="00F31180"/>
    <w:rsid w:val="00F56C6B"/>
    <w:rsid w:val="00F86CEE"/>
    <w:rsid w:val="00FB28A2"/>
    <w:rsid w:val="00FB7068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semiHidden/>
    <w:unhideWhenUsed/>
    <w:qFormat/>
    <w:rsid w:val="00F31180"/>
    <w:pPr>
      <w:keepNext/>
      <w:spacing w:after="0" w:line="240" w:lineRule="auto"/>
      <w:ind w:left="-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3118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semiHidden/>
    <w:unhideWhenUsed/>
    <w:qFormat/>
    <w:rsid w:val="00F31180"/>
    <w:pPr>
      <w:keepNext/>
      <w:spacing w:after="0" w:line="240" w:lineRule="auto"/>
      <w:ind w:left="-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3118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2F05-7A73-4A28-85DC-E5CF0471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17-09-13T09:55:00Z</cp:lastPrinted>
  <dcterms:created xsi:type="dcterms:W3CDTF">2015-12-03T14:13:00Z</dcterms:created>
  <dcterms:modified xsi:type="dcterms:W3CDTF">2017-09-27T14:45:00Z</dcterms:modified>
</cp:coreProperties>
</file>